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163423">
      <w:pPr>
        <w:pStyle w:val="ListParagraph"/>
        <w:numPr>
          <w:ilvl w:val="0"/>
          <w:numId w:val="11"/>
        </w:numPr>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6B072771" w14:textId="67A68547"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lastRenderedPageBreak/>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19D26848" w14:textId="3EBBB570" w:rsidR="002E472D" w:rsidRDefault="002E472D" w:rsidP="002E472D">
      <w:pPr>
        <w:pStyle w:val="ListParagraph"/>
        <w:numPr>
          <w:ilvl w:val="0"/>
          <w:numId w:val="11"/>
        </w:numPr>
        <w:rPr>
          <w:lang w:val="en-US"/>
        </w:rPr>
      </w:pPr>
      <w:r>
        <w:rPr>
          <w:lang w:val="en-US"/>
        </w:rPr>
        <w:t>Một số tiện ích hữu ích?</w:t>
      </w:r>
    </w:p>
    <w:p w14:paraId="3E2F09FB" w14:textId="7D870649" w:rsidR="002E472D" w:rsidRDefault="002E472D" w:rsidP="002E472D">
      <w:pPr>
        <w:pStyle w:val="ListParagraph"/>
        <w:numPr>
          <w:ilvl w:val="0"/>
          <w:numId w:val="12"/>
        </w:numPr>
        <w:rPr>
          <w:lang w:val="en-US"/>
        </w:rPr>
      </w:pPr>
      <w:r>
        <w:rPr>
          <w:lang w:val="en-US"/>
        </w:rPr>
        <w:t>Development: Icon Viewer</w:t>
      </w:r>
    </w:p>
    <w:p w14:paraId="3925EE5E" w14:textId="1CB8A4FE" w:rsidR="002E472D" w:rsidRDefault="002E472D" w:rsidP="002E472D">
      <w:pPr>
        <w:pStyle w:val="ListParagraph"/>
        <w:numPr>
          <w:ilvl w:val="0"/>
          <w:numId w:val="23"/>
        </w:numPr>
        <w:rPr>
          <w:lang w:val="en-US"/>
        </w:rPr>
      </w:pPr>
      <w:r>
        <w:rPr>
          <w:lang w:val="en-US"/>
        </w:rPr>
        <w:t>Mặc định bị bất hoạt</w:t>
      </w:r>
    </w:p>
    <w:p w14:paraId="42DACCEB" w14:textId="0BDEB2A0" w:rsidR="002E472D" w:rsidRPr="002E472D" w:rsidRDefault="002E472D" w:rsidP="002E472D">
      <w:pPr>
        <w:pStyle w:val="ListParagraph"/>
        <w:numPr>
          <w:ilvl w:val="0"/>
          <w:numId w:val="23"/>
        </w:numPr>
        <w:rPr>
          <w:lang w:val="en-US"/>
        </w:rPr>
      </w:pPr>
      <w:r>
        <w:rPr>
          <w:lang w:val="en-US"/>
        </w:rPr>
        <w:t>Khi kích hoạt, 1 Tab mới</w:t>
      </w:r>
      <w:r w:rsidR="00B53CBF">
        <w:rPr>
          <w:lang w:val="en-US"/>
        </w:rPr>
        <w:t xml:space="preserve"> có tên “Dev”</w:t>
      </w:r>
      <w:r>
        <w:rPr>
          <w:lang w:val="en-US"/>
        </w:rPr>
        <w:t xml:space="preserve"> sẽ xuất hiện ở </w:t>
      </w:r>
      <w:r w:rsidR="00B53CBF">
        <w:rPr>
          <w:lang w:val="en-US"/>
        </w:rPr>
        <w:t>Developer Panel của cửa sổ con Text Editor, trong đó, mục “Icon Viewer” sẽ hiển thị rất nhiền biểu tượng khác nhau, Click vào 1 biểu tượng sẽ Copy tên biểu tượng ấy</w:t>
      </w:r>
    </w:p>
    <w:p w14:paraId="7CB5FDF9" w14:textId="00742A89" w:rsidR="002B71D1" w:rsidRDefault="002B71D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7EA22151" w:rsidR="009D4AEA" w:rsidRDefault="00B115AE" w:rsidP="009D4AEA">
      <w:pPr>
        <w:pStyle w:val="ListParagraph"/>
        <w:numPr>
          <w:ilvl w:val="0"/>
          <w:numId w:val="12"/>
        </w:numPr>
        <w:rPr>
          <w:lang w:val="en-US"/>
        </w:rPr>
      </w:pPr>
      <w:r>
        <w:rPr>
          <w:lang w:val="en-US"/>
        </w:rPr>
        <w:t xml:space="preserve">Gồm </w:t>
      </w:r>
      <w:r w:rsidR="008715BC">
        <w:rPr>
          <w:lang w:val="en-US"/>
        </w:rPr>
        <w:t>4</w:t>
      </w:r>
      <w:r>
        <w:rPr>
          <w:lang w:val="en-US"/>
        </w:rPr>
        <w:t xml:space="preserve">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6CD9B58A" w14:textId="1328BBDE" w:rsidR="008715BC" w:rsidRDefault="008715BC" w:rsidP="00B115AE">
      <w:pPr>
        <w:pStyle w:val="ListParagraph"/>
        <w:numPr>
          <w:ilvl w:val="0"/>
          <w:numId w:val="23"/>
        </w:numPr>
        <w:rPr>
          <w:lang w:val="en-US"/>
        </w:rPr>
      </w:pPr>
      <w:r>
        <w:rPr>
          <w:lang w:val="en-US"/>
        </w:rPr>
        <w:t>Panel bên phải mặc định bị ẩn, gọi là Developer Panel, để ẩn hoặc hiện Panel này, nhấn “Ctrl” + “T”</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lastRenderedPageBreak/>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2BE3AC76" w:rsidR="005D6029" w:rsidRDefault="005D6029" w:rsidP="005D6029">
      <w:pPr>
        <w:pStyle w:val="ListParagraph"/>
        <w:numPr>
          <w:ilvl w:val="0"/>
          <w:numId w:val="23"/>
        </w:numPr>
        <w:rPr>
          <w:lang w:val="en-US"/>
        </w:rPr>
      </w:pPr>
      <w:r>
        <w:rPr>
          <w:lang w:val="en-US"/>
        </w:rPr>
        <w:t xml:space="preserve">Phần bên dưới là nơi </w:t>
      </w:r>
      <w:r w:rsidR="00D758B5">
        <w:rPr>
          <w:lang w:val="en-US"/>
        </w:rPr>
        <w:t>Log</w:t>
      </w:r>
      <w:r w:rsidR="0010052C">
        <w:rPr>
          <w:lang w:val="en-US"/>
        </w:rPr>
        <w:t xml:space="preserve"> ra các thông tin như thao tác bạn vừa làm dưới dạng lệnh, tin nhắn, …</w:t>
      </w:r>
      <w:r>
        <w:rPr>
          <w:lang w:val="en-US"/>
        </w:rPr>
        <w:t>, bạn có thể dựa vào đây để viết Cod</w:t>
      </w:r>
      <w:r w:rsidR="0010052C">
        <w:rPr>
          <w:lang w:val="en-US"/>
        </w:rPr>
        <w:t>e, trước mỗi dòng ở dây sẽ có biểu tượng khác nhau tương ứng với mỗi loại thông tin khác nhau</w:t>
      </w:r>
    </w:p>
    <w:p w14:paraId="0867CF10" w14:textId="7B327806" w:rsidR="0010052C" w:rsidRDefault="0010052C" w:rsidP="0010052C">
      <w:pPr>
        <w:pStyle w:val="ListParagraph"/>
        <w:numPr>
          <w:ilvl w:val="0"/>
          <w:numId w:val="12"/>
        </w:numPr>
        <w:rPr>
          <w:lang w:val="en-US"/>
        </w:rPr>
      </w:pPr>
      <w:r>
        <w:rPr>
          <w:lang w:val="en-US"/>
        </w:rPr>
        <w:t>Ý nghĩa các biểu tượng</w:t>
      </w:r>
    </w:p>
    <w:p w14:paraId="05CBF89C" w14:textId="72B724E8" w:rsidR="0010052C" w:rsidRDefault="0010052C" w:rsidP="0010052C">
      <w:pPr>
        <w:pStyle w:val="ListParagraph"/>
        <w:numPr>
          <w:ilvl w:val="0"/>
          <w:numId w:val="23"/>
        </w:numPr>
        <w:rPr>
          <w:lang w:val="en-US"/>
        </w:rPr>
      </w:pPr>
      <w:r>
        <w:rPr>
          <w:lang w:val="en-US"/>
        </w:rPr>
        <w:t>Biểu tượng hình chữ nhật chứa chữ i là loại thông tin thuần văn bản</w:t>
      </w:r>
    </w:p>
    <w:p w14:paraId="35A9021A" w14:textId="57BAF72F" w:rsidR="0010052C" w:rsidRDefault="00F423D8" w:rsidP="0010052C">
      <w:pPr>
        <w:pStyle w:val="ListParagraph"/>
        <w:numPr>
          <w:ilvl w:val="0"/>
          <w:numId w:val="23"/>
        </w:numPr>
        <w:rPr>
          <w:lang w:val="en-US"/>
        </w:rPr>
      </w:pPr>
      <w:r>
        <w:rPr>
          <w:lang w:val="en-US"/>
        </w:rPr>
        <w:t>Biểu tượng dấu Tick là loại thông tin hàm chạy</w:t>
      </w:r>
    </w:p>
    <w:p w14:paraId="17DEABE4" w14:textId="46C9EFEC" w:rsidR="00F423D8" w:rsidRDefault="00F423D8" w:rsidP="0010052C">
      <w:pPr>
        <w:pStyle w:val="ListParagraph"/>
        <w:numPr>
          <w:ilvl w:val="0"/>
          <w:numId w:val="23"/>
        </w:numPr>
        <w:rPr>
          <w:lang w:val="en-US"/>
        </w:rPr>
      </w:pPr>
      <w:r>
        <w:rPr>
          <w:lang w:val="en-US"/>
        </w:rPr>
        <w:t>Biểu tượng 3 sọc là loại thông tin gán</w:t>
      </w:r>
    </w:p>
    <w:p w14:paraId="67FEC5E3" w14:textId="53B81287" w:rsidR="008C49A2" w:rsidRPr="0010052C" w:rsidRDefault="008C49A2" w:rsidP="0010052C">
      <w:pPr>
        <w:pStyle w:val="ListParagraph"/>
        <w:numPr>
          <w:ilvl w:val="0"/>
          <w:numId w:val="23"/>
        </w:numPr>
        <w:rPr>
          <w:lang w:val="en-US"/>
        </w:rPr>
      </w:pPr>
      <w:r>
        <w:rPr>
          <w:lang w:val="en-US"/>
        </w:rPr>
        <w:t>Biểu tượng dấu X màu đỏ là thông tin lỗi</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lastRenderedPageBreak/>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8F5F7DC" w14:textId="4A3C858F" w:rsidR="0072051E" w:rsidRPr="0072051E" w:rsidRDefault="00244E94" w:rsidP="0072051E">
      <w:pPr>
        <w:pStyle w:val="ListParagraph"/>
        <w:numPr>
          <w:ilvl w:val="0"/>
          <w:numId w:val="12"/>
        </w:numPr>
        <w:rPr>
          <w:lang w:val="en-US"/>
        </w:rPr>
      </w:pPr>
      <w:r>
        <w:rPr>
          <w:lang w:val="en-US"/>
        </w:rPr>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lastRenderedPageBreak/>
        <w:t>Phần không gian ở giữ sẽ khác nhau tùy theo Tab ở thanh thuộc tính, gọi là vùng tùy chỉnh thuộc tính</w:t>
      </w:r>
    </w:p>
    <w:p w14:paraId="4EE26665" w14:textId="0D75357F" w:rsidR="0044570C" w:rsidRDefault="0044570C" w:rsidP="0044570C">
      <w:pPr>
        <w:pStyle w:val="ListParagraph"/>
        <w:numPr>
          <w:ilvl w:val="0"/>
          <w:numId w:val="18"/>
        </w:numPr>
        <w:rPr>
          <w:lang w:val="en-US"/>
        </w:rPr>
      </w:pPr>
      <w:r>
        <w:rPr>
          <w:lang w:val="en-US"/>
        </w:rPr>
        <w:t>Modifier?</w:t>
      </w:r>
    </w:p>
    <w:p w14:paraId="4FE56116" w14:textId="10DA603B" w:rsidR="0044570C" w:rsidRDefault="0044570C" w:rsidP="0044570C">
      <w:pPr>
        <w:pStyle w:val="ListParagraph"/>
        <w:numPr>
          <w:ilvl w:val="0"/>
          <w:numId w:val="12"/>
        </w:numPr>
        <w:rPr>
          <w:lang w:val="en-US"/>
        </w:rPr>
      </w:pPr>
      <w:r>
        <w:rPr>
          <w:lang w:val="en-US"/>
        </w:rPr>
        <w:t>Vào Tab “Modifier Properties”</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7AE96B4E" w:rsidR="00D42423" w:rsidRPr="00D42423" w:rsidRDefault="00D42423" w:rsidP="00D42423">
      <w:pPr>
        <w:pStyle w:val="ListParagraph"/>
        <w:numPr>
          <w:ilvl w:val="0"/>
          <w:numId w:val="23"/>
        </w:numPr>
        <w:rPr>
          <w:lang w:val="en-US"/>
        </w:rPr>
      </w:pPr>
      <w:r w:rsidRPr="00D42423">
        <w:rPr>
          <w:lang w:val="en-US"/>
        </w:rPr>
        <w:t>Thanh trên cùng là thanh tên Object</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72749156" w:rsidR="00D42423" w:rsidRPr="00D42423" w:rsidRDefault="00D42423" w:rsidP="00D42423">
      <w:pPr>
        <w:pStyle w:val="ListParagraph"/>
        <w:numPr>
          <w:ilvl w:val="0"/>
          <w:numId w:val="23"/>
        </w:numPr>
        <w:rPr>
          <w:lang w:val="en-US"/>
        </w:rPr>
      </w:pPr>
      <w:r w:rsidRPr="00D42423">
        <w:rPr>
          <w:lang w:val="en-US"/>
        </w:rPr>
        <w:t>Phần không gian phía dưới sẽ chứa các Modifier của Object được chọn, gọi là danh sách Modifier</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09862D74" w14:textId="77777777" w:rsidR="00981CAB" w:rsidRDefault="00981CAB"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lastRenderedPageBreak/>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16F0" w14:textId="77777777" w:rsidR="00F221DF" w:rsidRDefault="00F221DF" w:rsidP="00F11203">
      <w:pPr>
        <w:spacing w:after="0" w:line="240" w:lineRule="auto"/>
      </w:pPr>
      <w:r>
        <w:separator/>
      </w:r>
    </w:p>
  </w:endnote>
  <w:endnote w:type="continuationSeparator" w:id="0">
    <w:p w14:paraId="35D3EC19" w14:textId="77777777" w:rsidR="00F221DF" w:rsidRDefault="00F221DF"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21C2" w14:textId="77777777" w:rsidR="00F221DF" w:rsidRDefault="00F221DF" w:rsidP="00F11203">
      <w:pPr>
        <w:spacing w:after="0" w:line="240" w:lineRule="auto"/>
      </w:pPr>
      <w:r>
        <w:separator/>
      </w:r>
    </w:p>
  </w:footnote>
  <w:footnote w:type="continuationSeparator" w:id="0">
    <w:p w14:paraId="1E32144C" w14:textId="77777777" w:rsidR="00F221DF" w:rsidRDefault="00F221DF"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18"/>
  </w:num>
  <w:num w:numId="2" w16cid:durableId="445735838">
    <w:abstractNumId w:val="13"/>
  </w:num>
  <w:num w:numId="3" w16cid:durableId="641690358">
    <w:abstractNumId w:val="15"/>
  </w:num>
  <w:num w:numId="4" w16cid:durableId="1156338047">
    <w:abstractNumId w:val="26"/>
  </w:num>
  <w:num w:numId="5" w16cid:durableId="2023584559">
    <w:abstractNumId w:val="27"/>
  </w:num>
  <w:num w:numId="6" w16cid:durableId="2008556856">
    <w:abstractNumId w:val="19"/>
  </w:num>
  <w:num w:numId="7" w16cid:durableId="429813746">
    <w:abstractNumId w:val="8"/>
  </w:num>
  <w:num w:numId="8" w16cid:durableId="482889869">
    <w:abstractNumId w:val="16"/>
  </w:num>
  <w:num w:numId="9" w16cid:durableId="440808358">
    <w:abstractNumId w:val="2"/>
  </w:num>
  <w:num w:numId="10" w16cid:durableId="1324360670">
    <w:abstractNumId w:val="14"/>
  </w:num>
  <w:num w:numId="11" w16cid:durableId="1485389347">
    <w:abstractNumId w:val="5"/>
  </w:num>
  <w:num w:numId="12" w16cid:durableId="274020073">
    <w:abstractNumId w:val="23"/>
  </w:num>
  <w:num w:numId="13" w16cid:durableId="304624990">
    <w:abstractNumId w:val="1"/>
  </w:num>
  <w:num w:numId="14" w16cid:durableId="912932356">
    <w:abstractNumId w:val="17"/>
  </w:num>
  <w:num w:numId="15" w16cid:durableId="92475775">
    <w:abstractNumId w:val="0"/>
  </w:num>
  <w:num w:numId="16" w16cid:durableId="1320038626">
    <w:abstractNumId w:val="20"/>
  </w:num>
  <w:num w:numId="17" w16cid:durableId="1903716698">
    <w:abstractNumId w:val="6"/>
  </w:num>
  <w:num w:numId="18" w16cid:durableId="2069381282">
    <w:abstractNumId w:val="3"/>
  </w:num>
  <w:num w:numId="19" w16cid:durableId="1280263858">
    <w:abstractNumId w:val="21"/>
  </w:num>
  <w:num w:numId="20" w16cid:durableId="635182986">
    <w:abstractNumId w:val="10"/>
  </w:num>
  <w:num w:numId="21" w16cid:durableId="474760356">
    <w:abstractNumId w:val="7"/>
  </w:num>
  <w:num w:numId="22" w16cid:durableId="649479668">
    <w:abstractNumId w:val="12"/>
  </w:num>
  <w:num w:numId="23" w16cid:durableId="1689213156">
    <w:abstractNumId w:val="24"/>
  </w:num>
  <w:num w:numId="24" w16cid:durableId="21828395">
    <w:abstractNumId w:val="22"/>
  </w:num>
  <w:num w:numId="25" w16cid:durableId="1445923399">
    <w:abstractNumId w:val="25"/>
  </w:num>
  <w:num w:numId="26" w16cid:durableId="259418039">
    <w:abstractNumId w:val="4"/>
  </w:num>
  <w:num w:numId="27" w16cid:durableId="1712487477">
    <w:abstractNumId w:val="11"/>
  </w:num>
  <w:num w:numId="28" w16cid:durableId="96508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6563"/>
    <w:rsid w:val="00007166"/>
    <w:rsid w:val="00034659"/>
    <w:rsid w:val="00042231"/>
    <w:rsid w:val="00043258"/>
    <w:rsid w:val="00060A6F"/>
    <w:rsid w:val="00067E92"/>
    <w:rsid w:val="00084038"/>
    <w:rsid w:val="000C48F9"/>
    <w:rsid w:val="000D4FD2"/>
    <w:rsid w:val="000E2BED"/>
    <w:rsid w:val="000F1399"/>
    <w:rsid w:val="000F4909"/>
    <w:rsid w:val="0010052C"/>
    <w:rsid w:val="001074E7"/>
    <w:rsid w:val="00114040"/>
    <w:rsid w:val="0011528E"/>
    <w:rsid w:val="00131758"/>
    <w:rsid w:val="0014390A"/>
    <w:rsid w:val="0014474E"/>
    <w:rsid w:val="0014497D"/>
    <w:rsid w:val="0015062D"/>
    <w:rsid w:val="001514B8"/>
    <w:rsid w:val="00156E4E"/>
    <w:rsid w:val="00163423"/>
    <w:rsid w:val="0018261E"/>
    <w:rsid w:val="00190FD3"/>
    <w:rsid w:val="001A6920"/>
    <w:rsid w:val="001B32BB"/>
    <w:rsid w:val="001C4EA7"/>
    <w:rsid w:val="001D43E7"/>
    <w:rsid w:val="001D4890"/>
    <w:rsid w:val="001D6B11"/>
    <w:rsid w:val="001E3DBB"/>
    <w:rsid w:val="001E6EAC"/>
    <w:rsid w:val="001F5AFB"/>
    <w:rsid w:val="00226374"/>
    <w:rsid w:val="002263F3"/>
    <w:rsid w:val="00244E94"/>
    <w:rsid w:val="00260097"/>
    <w:rsid w:val="0026286F"/>
    <w:rsid w:val="00284341"/>
    <w:rsid w:val="00293839"/>
    <w:rsid w:val="002951E2"/>
    <w:rsid w:val="002A506B"/>
    <w:rsid w:val="002B60DD"/>
    <w:rsid w:val="002B71D1"/>
    <w:rsid w:val="002D246A"/>
    <w:rsid w:val="002E472D"/>
    <w:rsid w:val="00322CF3"/>
    <w:rsid w:val="0032392B"/>
    <w:rsid w:val="003345A3"/>
    <w:rsid w:val="003402B8"/>
    <w:rsid w:val="003966C2"/>
    <w:rsid w:val="004267FF"/>
    <w:rsid w:val="00431328"/>
    <w:rsid w:val="0043787C"/>
    <w:rsid w:val="0044570C"/>
    <w:rsid w:val="00451892"/>
    <w:rsid w:val="00453CEC"/>
    <w:rsid w:val="00456492"/>
    <w:rsid w:val="00472A9B"/>
    <w:rsid w:val="004920BB"/>
    <w:rsid w:val="00492DB7"/>
    <w:rsid w:val="004958C9"/>
    <w:rsid w:val="004A6A3A"/>
    <w:rsid w:val="004C4FF0"/>
    <w:rsid w:val="004D1814"/>
    <w:rsid w:val="00500339"/>
    <w:rsid w:val="005015B7"/>
    <w:rsid w:val="0053410A"/>
    <w:rsid w:val="00556986"/>
    <w:rsid w:val="00560515"/>
    <w:rsid w:val="0056318C"/>
    <w:rsid w:val="005672AD"/>
    <w:rsid w:val="005835D5"/>
    <w:rsid w:val="00585255"/>
    <w:rsid w:val="00590AA7"/>
    <w:rsid w:val="00591293"/>
    <w:rsid w:val="005922FA"/>
    <w:rsid w:val="005A3D7D"/>
    <w:rsid w:val="005C0F6D"/>
    <w:rsid w:val="005C1036"/>
    <w:rsid w:val="005C1C54"/>
    <w:rsid w:val="005C3814"/>
    <w:rsid w:val="005C75D7"/>
    <w:rsid w:val="005D6029"/>
    <w:rsid w:val="005D7A4E"/>
    <w:rsid w:val="005E5944"/>
    <w:rsid w:val="00625C05"/>
    <w:rsid w:val="006303E3"/>
    <w:rsid w:val="00663226"/>
    <w:rsid w:val="006821FC"/>
    <w:rsid w:val="0068320F"/>
    <w:rsid w:val="006B2231"/>
    <w:rsid w:val="006C66BB"/>
    <w:rsid w:val="006D7BC2"/>
    <w:rsid w:val="006E68CB"/>
    <w:rsid w:val="00700FF8"/>
    <w:rsid w:val="0072051E"/>
    <w:rsid w:val="00724AD5"/>
    <w:rsid w:val="00757CB3"/>
    <w:rsid w:val="007633E3"/>
    <w:rsid w:val="00763FE2"/>
    <w:rsid w:val="00765CD1"/>
    <w:rsid w:val="007744AD"/>
    <w:rsid w:val="00781BB8"/>
    <w:rsid w:val="007A3F5F"/>
    <w:rsid w:val="007C11C3"/>
    <w:rsid w:val="007D5C39"/>
    <w:rsid w:val="007F7F98"/>
    <w:rsid w:val="00800EF7"/>
    <w:rsid w:val="00817920"/>
    <w:rsid w:val="00840114"/>
    <w:rsid w:val="008541E2"/>
    <w:rsid w:val="008645DB"/>
    <w:rsid w:val="008715BC"/>
    <w:rsid w:val="00877B5C"/>
    <w:rsid w:val="0089126D"/>
    <w:rsid w:val="00895B3A"/>
    <w:rsid w:val="008B270E"/>
    <w:rsid w:val="008C49A2"/>
    <w:rsid w:val="008C78DE"/>
    <w:rsid w:val="009028D8"/>
    <w:rsid w:val="009235BD"/>
    <w:rsid w:val="00930336"/>
    <w:rsid w:val="00937310"/>
    <w:rsid w:val="00937CF6"/>
    <w:rsid w:val="0094679C"/>
    <w:rsid w:val="009531B2"/>
    <w:rsid w:val="009548FD"/>
    <w:rsid w:val="009759BF"/>
    <w:rsid w:val="00981CAB"/>
    <w:rsid w:val="00994FA6"/>
    <w:rsid w:val="009C4E4B"/>
    <w:rsid w:val="009D43BF"/>
    <w:rsid w:val="009D4AEA"/>
    <w:rsid w:val="009E6A01"/>
    <w:rsid w:val="00A045E5"/>
    <w:rsid w:val="00A120FA"/>
    <w:rsid w:val="00A1477D"/>
    <w:rsid w:val="00A1617E"/>
    <w:rsid w:val="00A31068"/>
    <w:rsid w:val="00A3517E"/>
    <w:rsid w:val="00A9024F"/>
    <w:rsid w:val="00A96ECF"/>
    <w:rsid w:val="00AC3A7C"/>
    <w:rsid w:val="00AC6D60"/>
    <w:rsid w:val="00AE125F"/>
    <w:rsid w:val="00AF5F43"/>
    <w:rsid w:val="00B024D9"/>
    <w:rsid w:val="00B115AE"/>
    <w:rsid w:val="00B207F8"/>
    <w:rsid w:val="00B42897"/>
    <w:rsid w:val="00B44127"/>
    <w:rsid w:val="00B504A0"/>
    <w:rsid w:val="00B50D59"/>
    <w:rsid w:val="00B53CBF"/>
    <w:rsid w:val="00B540CD"/>
    <w:rsid w:val="00B6188A"/>
    <w:rsid w:val="00B649F2"/>
    <w:rsid w:val="00B83AD7"/>
    <w:rsid w:val="00B913C4"/>
    <w:rsid w:val="00B92C5D"/>
    <w:rsid w:val="00BB72BB"/>
    <w:rsid w:val="00BC618D"/>
    <w:rsid w:val="00BD7E31"/>
    <w:rsid w:val="00C07A25"/>
    <w:rsid w:val="00C10BFE"/>
    <w:rsid w:val="00C1577F"/>
    <w:rsid w:val="00C31351"/>
    <w:rsid w:val="00C41609"/>
    <w:rsid w:val="00C51ED5"/>
    <w:rsid w:val="00C57F8C"/>
    <w:rsid w:val="00C62429"/>
    <w:rsid w:val="00C80F04"/>
    <w:rsid w:val="00C84ED3"/>
    <w:rsid w:val="00CB15CC"/>
    <w:rsid w:val="00CC5F41"/>
    <w:rsid w:val="00CD36CC"/>
    <w:rsid w:val="00D22219"/>
    <w:rsid w:val="00D25D51"/>
    <w:rsid w:val="00D3765A"/>
    <w:rsid w:val="00D42423"/>
    <w:rsid w:val="00D42E2E"/>
    <w:rsid w:val="00D503AF"/>
    <w:rsid w:val="00D758B5"/>
    <w:rsid w:val="00D947FF"/>
    <w:rsid w:val="00DB360D"/>
    <w:rsid w:val="00DC010C"/>
    <w:rsid w:val="00DC644B"/>
    <w:rsid w:val="00DD2C63"/>
    <w:rsid w:val="00DD3F88"/>
    <w:rsid w:val="00DF72B8"/>
    <w:rsid w:val="00E11F49"/>
    <w:rsid w:val="00E1789D"/>
    <w:rsid w:val="00E326B8"/>
    <w:rsid w:val="00E33EAA"/>
    <w:rsid w:val="00E41468"/>
    <w:rsid w:val="00E71224"/>
    <w:rsid w:val="00E717DE"/>
    <w:rsid w:val="00EB6C94"/>
    <w:rsid w:val="00ED16D1"/>
    <w:rsid w:val="00EF147D"/>
    <w:rsid w:val="00EF4EB1"/>
    <w:rsid w:val="00F026F3"/>
    <w:rsid w:val="00F047C5"/>
    <w:rsid w:val="00F11203"/>
    <w:rsid w:val="00F221DF"/>
    <w:rsid w:val="00F33A1D"/>
    <w:rsid w:val="00F423D8"/>
    <w:rsid w:val="00F42CC8"/>
    <w:rsid w:val="00F470B3"/>
    <w:rsid w:val="00F60848"/>
    <w:rsid w:val="00F72E27"/>
    <w:rsid w:val="00F7400D"/>
    <w:rsid w:val="00F754A4"/>
    <w:rsid w:val="00F77285"/>
    <w:rsid w:val="00F77A55"/>
    <w:rsid w:val="00F84C12"/>
    <w:rsid w:val="00FA098B"/>
    <w:rsid w:val="00FB2F15"/>
    <w:rsid w:val="00FB7340"/>
    <w:rsid w:val="00FC5EC9"/>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5</cp:revision>
  <dcterms:created xsi:type="dcterms:W3CDTF">2023-07-08T08:16:00Z</dcterms:created>
  <dcterms:modified xsi:type="dcterms:W3CDTF">2024-03-12T14:57:00Z</dcterms:modified>
</cp:coreProperties>
</file>